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8C" w:rsidRDefault="00383FFA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30138C" w:rsidRDefault="0030138C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30138C" w:rsidRDefault="00BA58B8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31.3</w:t>
      </w:r>
      <w:r w:rsidR="00383FFA">
        <w:rPr>
          <w:rFonts w:ascii="Arial" w:hAnsi="Arial" w:cs="Arial"/>
          <w:b/>
          <w:sz w:val="20"/>
          <w:szCs w:val="20"/>
          <w:lang w:val="pl-PL"/>
        </w:rPr>
        <w:t>.2024</w:t>
      </w:r>
    </w:p>
    <w:p w:rsidR="0030138C" w:rsidRPr="00F96B65" w:rsidRDefault="00383FFA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  <w:bookmarkStart w:id="0" w:name="_GoBack"/>
      <w:bookmarkEnd w:id="0"/>
    </w:p>
    <w:p w:rsidR="0030138C" w:rsidRDefault="00383FFA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„Zimowe utrzymanie dróg gminy Kamienna Góra w sezonie zimowym 2024-2025”</w:t>
      </w:r>
    </w:p>
    <w:p w:rsidR="0030138C" w:rsidRDefault="00383FFA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30138C" w:rsidRDefault="0030138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0138C" w:rsidRDefault="0030138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0138C" w:rsidRDefault="0030138C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30138C" w:rsidRDefault="00383FFA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30138C" w:rsidRDefault="00383FFA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30138C" w:rsidRDefault="00383FFA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30138C" w:rsidRDefault="00383FFA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30138C" w:rsidRDefault="0030138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0138C" w:rsidRDefault="0030138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0138C" w:rsidRDefault="0030138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0138C" w:rsidRDefault="0030138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0138C" w:rsidRDefault="00383FFA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  <w:t>w zakresie zdolności technicznych/zawodowych</w:t>
      </w:r>
    </w:p>
    <w:p w:rsidR="0030138C" w:rsidRDefault="0030138C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0138C" w:rsidRDefault="0030138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0138C" w:rsidRDefault="0030138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0138C" w:rsidRDefault="0030138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podmiotu udostępniającego zasoby) </w:t>
      </w: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..</w:t>
      </w: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30138C" w:rsidRDefault="0030138C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zobowiązujemy się do oddania do dyspozycji Wykonawcy:</w:t>
      </w:r>
    </w:p>
    <w:p w:rsidR="0030138C" w:rsidRDefault="0030138C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</w:pP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…………………………………………………………………………………………………………………….</w:t>
      </w: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zwa Wykonawcy ubiegającego się o udzielenie zamówienia)</w:t>
      </w:r>
    </w:p>
    <w:p w:rsidR="0030138C" w:rsidRDefault="0030138C">
      <w:pPr>
        <w:textAlignment w:val="baseline"/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</w:pPr>
    </w:p>
    <w:p w:rsidR="0030138C" w:rsidRDefault="0030138C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niezbędnych zasobów na potrzeby wykonania zamówienia pn. </w:t>
      </w:r>
    </w:p>
    <w:p w:rsidR="0030138C" w:rsidRDefault="0030138C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ch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2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w zakresie………………………………………………………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(należ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 xml:space="preserve">wypełnić w takim zakresie w jakim podmiot zobowiązuje się oddać Wykonawcy swoje zasoby w zakresie zdolności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technicznych/zawodowych)</w:t>
      </w:r>
    </w:p>
    <w:p w:rsidR="0030138C" w:rsidRDefault="00383FFA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vertAlign w:val="superscript"/>
          <w:lang w:val="pl-PL"/>
        </w:rPr>
        <w:t>1</w:t>
      </w:r>
    </w:p>
    <w:p w:rsidR="0030138C" w:rsidRDefault="0030138C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0138C" w:rsidRDefault="0030138C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>1 – należy wypełnić</w:t>
      </w: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2 – niepotrzebne skreślić</w:t>
      </w:r>
    </w:p>
    <w:p w:rsidR="0030138C" w:rsidRDefault="0030138C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30138C" w:rsidRDefault="0030138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30138C" w:rsidRDefault="00383FFA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>
        <w:rPr>
          <w:lang w:val="pl-PL"/>
        </w:rPr>
        <w:t xml:space="preserve"> </w:t>
      </w:r>
    </w:p>
    <w:sectPr w:rsidR="0030138C">
      <w:pgSz w:w="11906" w:h="16838"/>
      <w:pgMar w:top="1418" w:right="1418" w:bottom="1418" w:left="1418" w:header="0" w:footer="0" w:gutter="0"/>
      <w:cols w:space="708"/>
      <w:formProt w:val="0"/>
      <w:docGrid w:linePitch="299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8C"/>
    <w:rsid w:val="0030138C"/>
    <w:rsid w:val="00383FFA"/>
    <w:rsid w:val="00BA58B8"/>
    <w:rsid w:val="00F9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82E2-3D8C-492E-89E9-30B23B48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27</Words>
  <Characters>1364</Characters>
  <Application>Microsoft Office Word</Application>
  <DocSecurity>0</DocSecurity>
  <Lines>11</Lines>
  <Paragraphs>3</Paragraphs>
  <ScaleCrop>false</ScaleCrop>
  <Company>GminaKG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8</cp:revision>
  <cp:lastPrinted>2021-03-19T09:32:00Z</cp:lastPrinted>
  <dcterms:created xsi:type="dcterms:W3CDTF">2021-02-04T10:00:00Z</dcterms:created>
  <dcterms:modified xsi:type="dcterms:W3CDTF">2024-06-13T06:52:00Z</dcterms:modified>
  <dc:language>pl-PL</dc:language>
</cp:coreProperties>
</file>